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</w:t>
      </w:r>
      <w:proofErr w:type="spellEnd"/>
      <w:r w:rsidRPr="00B52AF5">
        <w:rPr>
          <w:sz w:val="32"/>
        </w:rPr>
        <w:t xml:space="preserve"> </w:t>
      </w:r>
      <w:proofErr w:type="spellStart"/>
      <w:r w:rsidRPr="00B52AF5">
        <w:rPr>
          <w:sz w:val="32"/>
        </w:rPr>
        <w:t>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Jean-René </w:t>
      </w:r>
      <w:proofErr w:type="spellStart"/>
      <w:r>
        <w:rPr>
          <w:sz w:val="32"/>
        </w:rPr>
        <w:t>Choinière</w:t>
      </w:r>
      <w:proofErr w:type="spellEnd"/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proofErr w:type="spellStart"/>
      <w:r>
        <w:rPr>
          <w:sz w:val="32"/>
        </w:rPr>
        <w:t>Mathew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emonde</w:t>
      </w:r>
      <w:proofErr w:type="spellEnd"/>
    </w:p>
    <w:p w:rsidR="00C861C4" w:rsidRDefault="00C861C4" w:rsidP="00C861C4">
      <w:r>
        <w:br w:type="page"/>
      </w:r>
    </w:p>
    <w:sdt>
      <w:sdtPr>
        <w:rPr>
          <w:lang w:val="fr-FR"/>
        </w:rPr>
        <w:id w:val="1057368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3730F" w:rsidRDefault="004241D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98065" w:history="1">
            <w:r w:rsidR="0033730F" w:rsidRPr="00AA1620">
              <w:rPr>
                <w:rStyle w:val="Lienhypertexte"/>
                <w:noProof/>
              </w:rPr>
              <w:t>Début de parti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5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6" w:history="1">
            <w:r w:rsidRPr="00AA1620">
              <w:rPr>
                <w:rStyle w:val="Lienhypertexte"/>
                <w:rFonts w:eastAsia="Times New Roman"/>
                <w:noProof/>
              </w:rPr>
              <w:t>Créer une partie en mode "Surviva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7" w:history="1">
            <w:r w:rsidRPr="00AA1620">
              <w:rPr>
                <w:rStyle w:val="Lienhypertexte"/>
                <w:rFonts w:eastAsia="Times New Roman"/>
                <w:noProof/>
              </w:rPr>
              <w:t>Apparaître au niveau du 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8" w:history="1">
            <w:r w:rsidRPr="00AA1620">
              <w:rPr>
                <w:rStyle w:val="Lienhypertexte"/>
                <w:rFonts w:eastAsia="Times New Roman"/>
                <w:noProof/>
              </w:rPr>
              <w:t>Créer une partie Cré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9" w:history="1">
            <w:r w:rsidRPr="00AA1620">
              <w:rPr>
                <w:rStyle w:val="Lienhypertexte"/>
                <w:rFonts w:eastAsia="Times New Roman"/>
                <w:noProof/>
              </w:rPr>
              <w:t>Charg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0" w:history="1">
            <w:r w:rsidRPr="00AA1620">
              <w:rPr>
                <w:rStyle w:val="Lienhypertexte"/>
                <w:noProof/>
              </w:rPr>
              <w:t>Créatif et Surv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1" w:history="1">
            <w:r w:rsidRPr="00AA1620">
              <w:rPr>
                <w:rStyle w:val="Lienhypertexte"/>
                <w:rFonts w:eastAsia="Times New Roman"/>
                <w:noProof/>
              </w:rPr>
              <w:t>Commande "gamemode" désactiv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2" w:history="1">
            <w:r w:rsidRPr="00AA1620">
              <w:rPr>
                <w:rStyle w:val="Lienhypertexte"/>
                <w:rFonts w:eastAsia="Times New Roman"/>
                <w:noProof/>
              </w:rPr>
              <w:t>Bouton Save and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3" w:history="1">
            <w:r w:rsidRPr="00AA1620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4" w:history="1">
            <w:r w:rsidRPr="00AA1620">
              <w:rPr>
                <w:rStyle w:val="Lienhypertexte"/>
                <w:rFonts w:eastAsia="Times New Roman"/>
                <w:noProof/>
              </w:rPr>
              <w:t>Affichage d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5" w:history="1">
            <w:r w:rsidRPr="00AA1620">
              <w:rPr>
                <w:rStyle w:val="Lienhypertexte"/>
                <w:rFonts w:eastAsia="Times New Roman"/>
                <w:noProof/>
              </w:rPr>
              <w:t>Courir / Se pe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6" w:history="1">
            <w:r w:rsidRPr="00AA1620">
              <w:rPr>
                <w:rStyle w:val="Lienhypertexte"/>
                <w:rFonts w:eastAsia="Times New Roman"/>
                <w:noProof/>
              </w:rPr>
              <w:t>Water Fl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7" w:history="1">
            <w:r w:rsidRPr="00AA1620">
              <w:rPr>
                <w:rStyle w:val="Lienhypertexte"/>
                <w:noProof/>
              </w:rPr>
              <w:t>Nouveauté (blocs et out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8" w:history="1">
            <w:r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9" w:history="1">
            <w:r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0" w:history="1">
            <w:r w:rsidRPr="00AA1620">
              <w:rPr>
                <w:rStyle w:val="Lienhypertexte"/>
                <w:rFonts w:eastAsia="Times New Roman"/>
                <w:noProof/>
              </w:rPr>
              <w:t>Équiper un 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1" w:history="1">
            <w:r w:rsidRPr="00AA1620">
              <w:rPr>
                <w:rStyle w:val="Lienhypertexte"/>
                <w:rFonts w:eastAsia="Times New Roman"/>
                <w:noProof/>
              </w:rPr>
              <w:t>Right click dans l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2" w:history="1">
            <w:r w:rsidRPr="00AA1620">
              <w:rPr>
                <w:rStyle w:val="Lienhypertexte"/>
                <w:noProof/>
              </w:rPr>
              <w:t>Crafting dans l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3" w:history="1">
            <w:r w:rsidRPr="00AA1620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4" w:history="1">
            <w:r w:rsidRPr="00AA1620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5" w:history="1">
            <w:r w:rsidRPr="00AA1620">
              <w:rPr>
                <w:rStyle w:val="Lienhypertexte"/>
                <w:noProof/>
              </w:rPr>
              <w:t>Surv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6" w:history="1">
            <w:r w:rsidRPr="00AA1620">
              <w:rPr>
                <w:rStyle w:val="Lienhypertexte"/>
                <w:rFonts w:eastAsia="Times New Roman"/>
                <w:noProof/>
              </w:rPr>
              <w:t>Durabilité de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7" w:history="1">
            <w:r w:rsidRPr="00AA1620">
              <w:rPr>
                <w:rStyle w:val="Lienhypertexte"/>
                <w:rFonts w:eastAsia="Times New Roman"/>
                <w:noProof/>
              </w:rPr>
              <w:t>Ramasser le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8" w:history="1">
            <w:r w:rsidRPr="00AA1620">
              <w:rPr>
                <w:rStyle w:val="Lienhypertexte"/>
                <w:rFonts w:eastAsia="Times New Roman"/>
                <w:noProof/>
              </w:rPr>
              <w:t>Fonctionnalité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9" w:history="1">
            <w:r w:rsidRPr="00AA1620">
              <w:rPr>
                <w:rStyle w:val="Lienhypertexte"/>
                <w:rFonts w:eastAsia="Times New Roman"/>
                <w:noProof/>
              </w:rPr>
              <w:t>Durabilité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0" w:history="1">
            <w:r w:rsidRPr="00AA1620">
              <w:rPr>
                <w:rStyle w:val="Lienhypertexte"/>
                <w:rFonts w:eastAsia="Times New Roman"/>
                <w:noProof/>
              </w:rPr>
              <w:t>Vie et Mort du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1" w:history="1">
            <w:r w:rsidRPr="00AA1620">
              <w:rPr>
                <w:rStyle w:val="Lienhypertexte"/>
                <w:noProof/>
              </w:rPr>
              <w:t>Liste des nouveaux blocs 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2" w:history="1">
            <w:r w:rsidRPr="00AA1620">
              <w:rPr>
                <w:rStyle w:val="Lienhypertexte"/>
                <w:noProof/>
              </w:rPr>
              <w:t>Liste des outils, durabilité et commande pour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33730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3" w:history="1">
            <w:r w:rsidRPr="00AA1620">
              <w:rPr>
                <w:rStyle w:val="Lienhypertexte"/>
                <w:noProof/>
              </w:rPr>
              <w:t>Liste des rec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4241D5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61BC8" w:rsidRDefault="00C861C4" w:rsidP="00C861C4">
      <w:pPr>
        <w:pStyle w:val="Titre1"/>
      </w:pPr>
      <w:bookmarkStart w:id="1" w:name="_Toc410898065"/>
      <w:r>
        <w:lastRenderedPageBreak/>
        <w:t>Début de partie</w:t>
      </w:r>
      <w:bookmarkEnd w:id="1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2" w:name="_Toc410898066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mode</w:t>
            </w:r>
            <w:r>
              <w:rPr>
                <w:rFonts w:eastAsia="Times New Roman"/>
              </w:rPr>
              <w:t xml:space="preserve"> </w:t>
            </w:r>
            <w:r w:rsidR="00C861C4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2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3" w:name="_Toc410898067"/>
            <w:r>
              <w:rPr>
                <w:rFonts w:eastAsia="Times New Roman"/>
              </w:rPr>
              <w:t>Apparaître au niveau du sol</w:t>
            </w:r>
            <w:bookmarkEnd w:id="3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4" w:name="_Toc410898068"/>
            <w:r>
              <w:rPr>
                <w:rFonts w:eastAsia="Times New Roman"/>
              </w:rPr>
              <w:t>Créer une partie Créative</w:t>
            </w:r>
            <w:bookmarkEnd w:id="4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5" w:name="_Charger_une_partie"/>
            <w:bookmarkStart w:id="6" w:name="_Toc410898069"/>
            <w:bookmarkEnd w:id="5"/>
            <w:r>
              <w:rPr>
                <w:rFonts w:eastAsia="Times New Roman"/>
              </w:rPr>
              <w:t>Charger une partie</w:t>
            </w:r>
            <w:bookmarkEnd w:id="6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7" w:name="_Toc410898070"/>
      <w:r w:rsidRPr="00C861C4">
        <w:rPr>
          <w:sz w:val="40"/>
          <w:u w:val="single"/>
        </w:rPr>
        <w:lastRenderedPageBreak/>
        <w:t xml:space="preserve">Créatif et </w:t>
      </w:r>
      <w:proofErr w:type="spellStart"/>
      <w:r w:rsidRPr="00C861C4">
        <w:rPr>
          <w:sz w:val="40"/>
          <w:u w:val="single"/>
        </w:rPr>
        <w:t>Survival</w:t>
      </w:r>
      <w:bookmarkEnd w:id="7"/>
      <w:proofErr w:type="spellEnd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</w:t>
      </w:r>
      <w:proofErr w:type="spellStart"/>
      <w:r w:rsidRPr="00C861C4">
        <w:rPr>
          <w:sz w:val="28"/>
        </w:rPr>
        <w:t>Survival</w:t>
      </w:r>
      <w:proofErr w:type="spellEnd"/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8" w:name="_Toc410898071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8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0898072"/>
            <w:r>
              <w:rPr>
                <w:rFonts w:eastAsia="Times New Roman"/>
              </w:rPr>
              <w:t>Bouton Save and exi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(Voir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10" w:name="_Toc410898073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10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etr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1" w:name="_Toc410898074"/>
            <w:r>
              <w:rPr>
                <w:rFonts w:eastAsia="Times New Roman"/>
              </w:rPr>
              <w:t>Affichage de position</w:t>
            </w:r>
            <w:bookmarkEnd w:id="11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Toc410898075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bookmarkEnd w:id="12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746404" w:rsidRDefault="00746404" w:rsidP="00746404"/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3" w:name="_Toc410898076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3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</w:tc>
      </w:tr>
    </w:tbl>
    <w:p w:rsidR="001235AD" w:rsidRDefault="00F439B4" w:rsidP="00153816">
      <w:pPr>
        <w:pStyle w:val="Titre1"/>
        <w:rPr>
          <w:u w:val="single"/>
        </w:rPr>
      </w:pPr>
      <w:bookmarkStart w:id="14" w:name="_Toc410898077"/>
      <w:r>
        <w:rPr>
          <w:u w:val="single"/>
        </w:rPr>
        <w:t>Nouveauté (blocs et outils)</w:t>
      </w:r>
      <w:bookmarkEnd w:id="14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5" w:name="_Toc410898078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5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F439B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6" w:name="_Toc410898079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6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7" w:name="_Toc410898080"/>
            <w:r>
              <w:rPr>
                <w:rFonts w:eastAsia="Times New Roman"/>
              </w:rPr>
              <w:t>Équiper un outil</w:t>
            </w:r>
            <w:bookmarkEnd w:id="17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outil dans la main doit s’afficher en bas, à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té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a vie du personnage</w:t>
            </w:r>
          </w:p>
          <w:p w:rsidR="00F439B4" w:rsidRPr="00793659" w:rsidRDefault="00F439B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8" w:name="_Toc410898081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8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F439B4" w:rsidRDefault="00F439B4" w:rsidP="00F439B4">
      <w:pPr>
        <w:pStyle w:val="Titre1"/>
      </w:pPr>
      <w:bookmarkStart w:id="19" w:name="_Toc410898082"/>
      <w:proofErr w:type="spellStart"/>
      <w:r>
        <w:t>Crafting</w:t>
      </w:r>
      <w:proofErr w:type="spellEnd"/>
      <w:r>
        <w:t xml:space="preserve"> dans l’inventaire</w:t>
      </w:r>
      <w:bookmarkEnd w:id="19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20" w:name="_Toc410898083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0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</w:t>
            </w:r>
            <w:proofErr w:type="gramEnd"/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1" w:name="_Toc410898084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1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ult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pe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il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, le résultat change</w:t>
            </w:r>
          </w:p>
          <w:p w:rsidR="00F439B4" w:rsidRPr="00793659" w:rsidRDefault="00F439B4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2" w:name="_Toc410898085"/>
      <w:proofErr w:type="spellStart"/>
      <w:r>
        <w:rPr>
          <w:sz w:val="36"/>
        </w:rPr>
        <w:lastRenderedPageBreak/>
        <w:t>Survival</w:t>
      </w:r>
      <w:bookmarkEnd w:id="22"/>
      <w:proofErr w:type="spellEnd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0898086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4" w:name="_Toc410898087"/>
            <w:r>
              <w:rPr>
                <w:rFonts w:eastAsia="Times New Roman"/>
              </w:rPr>
              <w:t>Ramasser les blocs</w:t>
            </w:r>
            <w:bookmarkEnd w:id="24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0898088"/>
            <w:r>
              <w:rPr>
                <w:rFonts w:eastAsia="Times New Roman"/>
              </w:rPr>
              <w:t>Fonctionna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0898089"/>
            <w:r>
              <w:rPr>
                <w:rFonts w:eastAsia="Times New Roman"/>
              </w:rPr>
              <w:t>Durabilité des outils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7" w:name="_Toc410898090"/>
            <w:r>
              <w:rPr>
                <w:rFonts w:eastAsia="Times New Roman"/>
              </w:rPr>
              <w:t>Vie et Mort du personnage</w:t>
            </w:r>
            <w:bookmarkEnd w:id="27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8" w:name="_Liste_des_nouveaux"/>
      <w:bookmarkStart w:id="29" w:name="_Toc410898091"/>
      <w:bookmarkEnd w:id="28"/>
      <w:r>
        <w:lastRenderedPageBreak/>
        <w:t>Liste des nouveaux blocs et ID</w:t>
      </w:r>
      <w:bookmarkEnd w:id="29"/>
    </w:p>
    <w:p w:rsidR="004241D5" w:rsidRDefault="004241D5">
      <w:r>
        <w:br w:type="page"/>
      </w:r>
    </w:p>
    <w:p w:rsidR="004241D5" w:rsidRDefault="004241D5" w:rsidP="004241D5">
      <w:pPr>
        <w:pStyle w:val="Titre1"/>
      </w:pPr>
      <w:bookmarkStart w:id="30" w:name="_Liste_des_outils,"/>
      <w:bookmarkStart w:id="31" w:name="_Toc410898092"/>
      <w:bookmarkEnd w:id="30"/>
      <w:r>
        <w:lastRenderedPageBreak/>
        <w:t xml:space="preserve">Liste des outils, durabilité et commande pour </w:t>
      </w:r>
      <w:proofErr w:type="spellStart"/>
      <w:r>
        <w:t>debug</w:t>
      </w:r>
      <w:bookmarkEnd w:id="31"/>
      <w:proofErr w:type="spellEnd"/>
    </w:p>
    <w:p w:rsidR="00F439B4" w:rsidRDefault="00F439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41D5" w:rsidRDefault="00F439B4" w:rsidP="00F439B4">
      <w:pPr>
        <w:pStyle w:val="Titre1"/>
      </w:pPr>
      <w:bookmarkStart w:id="32" w:name="_Liste_des_recettes"/>
      <w:bookmarkStart w:id="33" w:name="_Toc410898093"/>
      <w:bookmarkEnd w:id="32"/>
      <w:r>
        <w:lastRenderedPageBreak/>
        <w:t>Liste des recettes</w:t>
      </w:r>
      <w:bookmarkEnd w:id="33"/>
    </w:p>
    <w:p w:rsidR="00F439B4" w:rsidRDefault="00F439B4">
      <w:r>
        <w:br w:type="page"/>
      </w:r>
    </w:p>
    <w:p w:rsidR="00F439B4" w:rsidRPr="00F439B4" w:rsidRDefault="00F439B4" w:rsidP="00F439B4"/>
    <w:sectPr w:rsidR="00F439B4" w:rsidRPr="00F439B4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C8"/>
    <w:rsid w:val="001235AD"/>
    <w:rsid w:val="00153816"/>
    <w:rsid w:val="002A4DF5"/>
    <w:rsid w:val="0033730F"/>
    <w:rsid w:val="004241D5"/>
    <w:rsid w:val="004E506E"/>
    <w:rsid w:val="0066011C"/>
    <w:rsid w:val="00746404"/>
    <w:rsid w:val="00793659"/>
    <w:rsid w:val="00840176"/>
    <w:rsid w:val="00B52AF5"/>
    <w:rsid w:val="00B624D0"/>
    <w:rsid w:val="00B7114E"/>
    <w:rsid w:val="00C861C4"/>
    <w:rsid w:val="00EF2CEF"/>
    <w:rsid w:val="00F439B4"/>
    <w:rsid w:val="00F6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E02A-AABC-4454-8FD0-1DB8D476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1525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Pédagogie</cp:lastModifiedBy>
  <cp:revision>3</cp:revision>
  <dcterms:created xsi:type="dcterms:W3CDTF">2015-02-05T14:10:00Z</dcterms:created>
  <dcterms:modified xsi:type="dcterms:W3CDTF">2015-02-05T16:13:00Z</dcterms:modified>
</cp:coreProperties>
</file>